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spacing w:line="680" w:lineRule="exact"/>
        <w:rPr>
          <w:rFonts w:ascii="仿宋_GB2312" w:hAnsi="宋体" w:eastAsia="仿宋_GB2312" w:cs="宋体"/>
          <w:color w:val="1212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121212"/>
          <w:sz w:val="30"/>
          <w:szCs w:val="30"/>
        </w:rPr>
        <w:t>附件：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关于召开《中国代理记账行业“十三五”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发展研讨会暨会计服务行业信用等级评价启动工作》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报名回执表</w:t>
      </w:r>
    </w:p>
    <w:p>
      <w:pPr>
        <w:pStyle w:val="2"/>
        <w:spacing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hAnsi="华文中宋" w:eastAsia="仿宋_GB2312"/>
          <w:b/>
          <w:bCs/>
          <w:spacing w:val="-20"/>
          <w:sz w:val="30"/>
          <w:szCs w:val="30"/>
        </w:rPr>
        <w:t xml:space="preserve">   </w:t>
      </w:r>
      <w:r>
        <w:rPr>
          <w:rFonts w:hint="eastAsia" w:ascii="仿宋_GB2312" w:hAnsi="华文中宋" w:eastAsia="仿宋_GB2312"/>
          <w:b/>
          <w:bCs/>
          <w:spacing w:val="-2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sz w:val="28"/>
          <w:szCs w:val="28"/>
        </w:rPr>
        <w:t>经研究，我单位选派下列同志参加学习： （加盖单位公章）</w:t>
      </w:r>
    </w:p>
    <w:tbl>
      <w:tblPr>
        <w:tblStyle w:val="10"/>
        <w:tblW w:w="92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896"/>
        <w:gridCol w:w="1315"/>
        <w:gridCol w:w="1315"/>
        <w:gridCol w:w="1315"/>
        <w:gridCol w:w="1315"/>
        <w:gridCol w:w="13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    位</w:t>
            </w:r>
          </w:p>
        </w:tc>
        <w:tc>
          <w:tcPr>
            <w:tcW w:w="657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通讯地址</w:t>
            </w:r>
          </w:p>
        </w:tc>
        <w:tc>
          <w:tcPr>
            <w:tcW w:w="3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邮编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 系 人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leftChars="-11" w:firstLine="150" w:firstLineChars="50"/>
              <w:jc w:val="center"/>
              <w:rPr>
                <w:rFonts w:ascii="仿宋_GB2312" w:hAnsi="仿宋" w:eastAsia="仿宋_GB2312" w:cs="仿宋"/>
                <w:w w:val="15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QQ号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系电话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right="-108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传真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300" w:firstLineChars="10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E-mail</w:t>
            </w:r>
          </w:p>
        </w:tc>
        <w:tc>
          <w:tcPr>
            <w:tcW w:w="6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73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参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加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员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姓名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性别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微信号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宿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会议意见建议</w:t>
            </w:r>
          </w:p>
        </w:tc>
        <w:tc>
          <w:tcPr>
            <w:tcW w:w="657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是（）否（）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    宿</w:t>
            </w:r>
          </w:p>
        </w:tc>
        <w:tc>
          <w:tcPr>
            <w:tcW w:w="6578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b/>
                <w:sz w:val="30"/>
                <w:szCs w:val="30"/>
              </w:rPr>
              <w:t>裕龙酒店（三星）</w:t>
            </w:r>
          </w:p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宿费：370元/间（标间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sym w:font="Wingdings" w:char="F0A8"/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、大床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sym w:font="Wingdings" w:char="F0A8"/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）不含早； </w:t>
            </w:r>
          </w:p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早  餐：30元/人</w:t>
            </w:r>
          </w:p>
        </w:tc>
      </w:tr>
    </w:tbl>
    <w:p>
      <w:pPr>
        <w:spacing w:before="156" w:beforeLines="50"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注：请填写报名回执表电邮至会秘书处并将原件于4月7日会议时交与大会签到处，邮箱： </w:t>
      </w:r>
      <w:r>
        <w:fldChar w:fldCharType="begin"/>
      </w:r>
      <w:r>
        <w:instrText xml:space="preserve"> HYPERLINK "mailto:dljz@cacfo.com" </w:instrText>
      </w:r>
      <w:r>
        <w:fldChar w:fldCharType="separate"/>
      </w:r>
      <w:r>
        <w:rPr>
          <w:rStyle w:val="9"/>
          <w:rFonts w:hint="eastAsia" w:ascii="仿宋_GB2312" w:hAnsi="仿宋" w:eastAsia="仿宋_GB2312" w:cs="仿宋"/>
          <w:sz w:val="28"/>
          <w:szCs w:val="28"/>
        </w:rPr>
        <w:t>dljz@cacfo.com</w:t>
      </w:r>
      <w:r>
        <w:rPr>
          <w:rStyle w:val="9"/>
          <w:rFonts w:hint="eastAsia" w:ascii="仿宋_GB2312" w:hAnsi="仿宋" w:eastAsia="仿宋_GB2312" w:cs="仿宋"/>
          <w:sz w:val="28"/>
          <w:szCs w:val="28"/>
        </w:rPr>
        <w:fldChar w:fldCharType="end"/>
      </w:r>
    </w:p>
    <w:p>
      <w:pPr>
        <w:pStyle w:val="2"/>
        <w:spacing w:line="440" w:lineRule="exac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EB"/>
    <w:rsid w:val="00006CDB"/>
    <w:rsid w:val="00007CEA"/>
    <w:rsid w:val="0001695F"/>
    <w:rsid w:val="00035185"/>
    <w:rsid w:val="0004774C"/>
    <w:rsid w:val="00066BD5"/>
    <w:rsid w:val="000A0725"/>
    <w:rsid w:val="000A683D"/>
    <w:rsid w:val="000A6C79"/>
    <w:rsid w:val="000B7B6E"/>
    <w:rsid w:val="000D2EEB"/>
    <w:rsid w:val="000D639D"/>
    <w:rsid w:val="000E6DCE"/>
    <w:rsid w:val="000F4733"/>
    <w:rsid w:val="001121F6"/>
    <w:rsid w:val="00120D1A"/>
    <w:rsid w:val="0013132A"/>
    <w:rsid w:val="00145E01"/>
    <w:rsid w:val="00171721"/>
    <w:rsid w:val="00181E71"/>
    <w:rsid w:val="00183767"/>
    <w:rsid w:val="00183FBB"/>
    <w:rsid w:val="00184B82"/>
    <w:rsid w:val="001850BD"/>
    <w:rsid w:val="00196138"/>
    <w:rsid w:val="001A2054"/>
    <w:rsid w:val="001B1410"/>
    <w:rsid w:val="001B5363"/>
    <w:rsid w:val="001B5DA8"/>
    <w:rsid w:val="001B6283"/>
    <w:rsid w:val="0020415D"/>
    <w:rsid w:val="00206DBF"/>
    <w:rsid w:val="00234B15"/>
    <w:rsid w:val="00237590"/>
    <w:rsid w:val="00243D1A"/>
    <w:rsid w:val="002515A5"/>
    <w:rsid w:val="00257866"/>
    <w:rsid w:val="00260390"/>
    <w:rsid w:val="00262ACA"/>
    <w:rsid w:val="00267EFA"/>
    <w:rsid w:val="00276328"/>
    <w:rsid w:val="002775D2"/>
    <w:rsid w:val="0028142E"/>
    <w:rsid w:val="00295426"/>
    <w:rsid w:val="002A245E"/>
    <w:rsid w:val="002A6DF8"/>
    <w:rsid w:val="002C22BE"/>
    <w:rsid w:val="002C461D"/>
    <w:rsid w:val="002C4BEE"/>
    <w:rsid w:val="002D32F7"/>
    <w:rsid w:val="002D3F72"/>
    <w:rsid w:val="002D6AEF"/>
    <w:rsid w:val="002E2BC0"/>
    <w:rsid w:val="002F5DE9"/>
    <w:rsid w:val="00314FB1"/>
    <w:rsid w:val="00316DF2"/>
    <w:rsid w:val="00325E8C"/>
    <w:rsid w:val="00341B17"/>
    <w:rsid w:val="00347140"/>
    <w:rsid w:val="00347D8B"/>
    <w:rsid w:val="00350CC6"/>
    <w:rsid w:val="00387109"/>
    <w:rsid w:val="003A08D3"/>
    <w:rsid w:val="003A12FD"/>
    <w:rsid w:val="003A3260"/>
    <w:rsid w:val="003A37C9"/>
    <w:rsid w:val="003C3708"/>
    <w:rsid w:val="003C3B70"/>
    <w:rsid w:val="003D3AA8"/>
    <w:rsid w:val="003E2DE2"/>
    <w:rsid w:val="003E7CD6"/>
    <w:rsid w:val="00402BBA"/>
    <w:rsid w:val="004169F6"/>
    <w:rsid w:val="0041734C"/>
    <w:rsid w:val="00420386"/>
    <w:rsid w:val="00422C20"/>
    <w:rsid w:val="00423DA7"/>
    <w:rsid w:val="00425A7A"/>
    <w:rsid w:val="00427148"/>
    <w:rsid w:val="0043665B"/>
    <w:rsid w:val="00442EE6"/>
    <w:rsid w:val="00444DA5"/>
    <w:rsid w:val="00473C04"/>
    <w:rsid w:val="00475E97"/>
    <w:rsid w:val="004879E4"/>
    <w:rsid w:val="00490E81"/>
    <w:rsid w:val="00495823"/>
    <w:rsid w:val="004A2303"/>
    <w:rsid w:val="004A414C"/>
    <w:rsid w:val="004A714D"/>
    <w:rsid w:val="004B2680"/>
    <w:rsid w:val="004B431C"/>
    <w:rsid w:val="004B4F01"/>
    <w:rsid w:val="004C1E7D"/>
    <w:rsid w:val="004D724A"/>
    <w:rsid w:val="004E4D81"/>
    <w:rsid w:val="004F1B1C"/>
    <w:rsid w:val="00502C91"/>
    <w:rsid w:val="00506777"/>
    <w:rsid w:val="0051354D"/>
    <w:rsid w:val="005223BA"/>
    <w:rsid w:val="0052348B"/>
    <w:rsid w:val="0052445D"/>
    <w:rsid w:val="00524FC9"/>
    <w:rsid w:val="00527AEB"/>
    <w:rsid w:val="005319A9"/>
    <w:rsid w:val="00535089"/>
    <w:rsid w:val="00535375"/>
    <w:rsid w:val="0054495B"/>
    <w:rsid w:val="0055208E"/>
    <w:rsid w:val="00553353"/>
    <w:rsid w:val="00554445"/>
    <w:rsid w:val="00556F80"/>
    <w:rsid w:val="0055724E"/>
    <w:rsid w:val="00570C2E"/>
    <w:rsid w:val="0057405A"/>
    <w:rsid w:val="005949B5"/>
    <w:rsid w:val="005A226C"/>
    <w:rsid w:val="005A5041"/>
    <w:rsid w:val="005D5877"/>
    <w:rsid w:val="005E0207"/>
    <w:rsid w:val="005E7BC6"/>
    <w:rsid w:val="00604BF6"/>
    <w:rsid w:val="00612610"/>
    <w:rsid w:val="006145C0"/>
    <w:rsid w:val="0061590B"/>
    <w:rsid w:val="0063088B"/>
    <w:rsid w:val="006310BA"/>
    <w:rsid w:val="00637CAD"/>
    <w:rsid w:val="00654282"/>
    <w:rsid w:val="006615B0"/>
    <w:rsid w:val="006670CD"/>
    <w:rsid w:val="006A6A74"/>
    <w:rsid w:val="006C2E3B"/>
    <w:rsid w:val="006C66E6"/>
    <w:rsid w:val="006F2158"/>
    <w:rsid w:val="006F6765"/>
    <w:rsid w:val="00701135"/>
    <w:rsid w:val="00711320"/>
    <w:rsid w:val="00723DB9"/>
    <w:rsid w:val="0072426F"/>
    <w:rsid w:val="00725509"/>
    <w:rsid w:val="00735897"/>
    <w:rsid w:val="00751E9D"/>
    <w:rsid w:val="00765ED8"/>
    <w:rsid w:val="00767D0D"/>
    <w:rsid w:val="007A536F"/>
    <w:rsid w:val="007B5502"/>
    <w:rsid w:val="007B5E30"/>
    <w:rsid w:val="007C0BD1"/>
    <w:rsid w:val="007C1C09"/>
    <w:rsid w:val="007C4353"/>
    <w:rsid w:val="007C4B84"/>
    <w:rsid w:val="007D362E"/>
    <w:rsid w:val="007F287D"/>
    <w:rsid w:val="00810C9D"/>
    <w:rsid w:val="00812BA3"/>
    <w:rsid w:val="008157FF"/>
    <w:rsid w:val="00817EF7"/>
    <w:rsid w:val="00823351"/>
    <w:rsid w:val="00825A09"/>
    <w:rsid w:val="00833D26"/>
    <w:rsid w:val="00836FEA"/>
    <w:rsid w:val="00850EDE"/>
    <w:rsid w:val="008528DA"/>
    <w:rsid w:val="00856A4E"/>
    <w:rsid w:val="0086180A"/>
    <w:rsid w:val="008736D4"/>
    <w:rsid w:val="0087495E"/>
    <w:rsid w:val="00884FD3"/>
    <w:rsid w:val="00885F87"/>
    <w:rsid w:val="008D2AC0"/>
    <w:rsid w:val="009022E7"/>
    <w:rsid w:val="00903269"/>
    <w:rsid w:val="00912F4A"/>
    <w:rsid w:val="00914E1B"/>
    <w:rsid w:val="00925FED"/>
    <w:rsid w:val="00932808"/>
    <w:rsid w:val="009546B5"/>
    <w:rsid w:val="00973249"/>
    <w:rsid w:val="00974A35"/>
    <w:rsid w:val="009763A6"/>
    <w:rsid w:val="009979C5"/>
    <w:rsid w:val="009B09D6"/>
    <w:rsid w:val="009B2DC6"/>
    <w:rsid w:val="009D68AF"/>
    <w:rsid w:val="009E44E7"/>
    <w:rsid w:val="009E54A8"/>
    <w:rsid w:val="009F2586"/>
    <w:rsid w:val="009F442D"/>
    <w:rsid w:val="00A1608F"/>
    <w:rsid w:val="00A176B6"/>
    <w:rsid w:val="00A2411D"/>
    <w:rsid w:val="00A24C8E"/>
    <w:rsid w:val="00A2674F"/>
    <w:rsid w:val="00A327EC"/>
    <w:rsid w:val="00A55752"/>
    <w:rsid w:val="00A71A64"/>
    <w:rsid w:val="00A72056"/>
    <w:rsid w:val="00A75586"/>
    <w:rsid w:val="00A85E06"/>
    <w:rsid w:val="00A97483"/>
    <w:rsid w:val="00A9757E"/>
    <w:rsid w:val="00AA2AF4"/>
    <w:rsid w:val="00AA7E6E"/>
    <w:rsid w:val="00AB084F"/>
    <w:rsid w:val="00AC410D"/>
    <w:rsid w:val="00AD5910"/>
    <w:rsid w:val="00AE57B8"/>
    <w:rsid w:val="00AF2632"/>
    <w:rsid w:val="00B02733"/>
    <w:rsid w:val="00B23CE7"/>
    <w:rsid w:val="00B26C0A"/>
    <w:rsid w:val="00B270E5"/>
    <w:rsid w:val="00B32DF3"/>
    <w:rsid w:val="00B42471"/>
    <w:rsid w:val="00B51B9F"/>
    <w:rsid w:val="00B701EB"/>
    <w:rsid w:val="00B748C5"/>
    <w:rsid w:val="00B77FA7"/>
    <w:rsid w:val="00B8177C"/>
    <w:rsid w:val="00B93D19"/>
    <w:rsid w:val="00BB6801"/>
    <w:rsid w:val="00BB7F6D"/>
    <w:rsid w:val="00BC7C5F"/>
    <w:rsid w:val="00BD2FC0"/>
    <w:rsid w:val="00BD4277"/>
    <w:rsid w:val="00BD5BDB"/>
    <w:rsid w:val="00BE3A38"/>
    <w:rsid w:val="00BF3E57"/>
    <w:rsid w:val="00C029BE"/>
    <w:rsid w:val="00C1229D"/>
    <w:rsid w:val="00C1709B"/>
    <w:rsid w:val="00C17244"/>
    <w:rsid w:val="00C23057"/>
    <w:rsid w:val="00C251B9"/>
    <w:rsid w:val="00C26053"/>
    <w:rsid w:val="00C360E0"/>
    <w:rsid w:val="00C43B17"/>
    <w:rsid w:val="00C44154"/>
    <w:rsid w:val="00C45FD9"/>
    <w:rsid w:val="00C50E25"/>
    <w:rsid w:val="00C608D3"/>
    <w:rsid w:val="00C61C63"/>
    <w:rsid w:val="00C70E3C"/>
    <w:rsid w:val="00C7272A"/>
    <w:rsid w:val="00C827ED"/>
    <w:rsid w:val="00C84172"/>
    <w:rsid w:val="00C90299"/>
    <w:rsid w:val="00CA6462"/>
    <w:rsid w:val="00CC48F1"/>
    <w:rsid w:val="00CE54EB"/>
    <w:rsid w:val="00CE73C2"/>
    <w:rsid w:val="00CF1D92"/>
    <w:rsid w:val="00D05844"/>
    <w:rsid w:val="00D058A5"/>
    <w:rsid w:val="00D072E7"/>
    <w:rsid w:val="00D11F94"/>
    <w:rsid w:val="00D201C4"/>
    <w:rsid w:val="00D346E5"/>
    <w:rsid w:val="00D433BE"/>
    <w:rsid w:val="00D519A8"/>
    <w:rsid w:val="00D66103"/>
    <w:rsid w:val="00D66F22"/>
    <w:rsid w:val="00D71FB8"/>
    <w:rsid w:val="00D76611"/>
    <w:rsid w:val="00D84000"/>
    <w:rsid w:val="00DA3C84"/>
    <w:rsid w:val="00DB0CB4"/>
    <w:rsid w:val="00DF1AA1"/>
    <w:rsid w:val="00DF2745"/>
    <w:rsid w:val="00E00260"/>
    <w:rsid w:val="00E01E51"/>
    <w:rsid w:val="00E10D00"/>
    <w:rsid w:val="00E13F9C"/>
    <w:rsid w:val="00E271DE"/>
    <w:rsid w:val="00E34DDD"/>
    <w:rsid w:val="00E42B1D"/>
    <w:rsid w:val="00E45A75"/>
    <w:rsid w:val="00E47457"/>
    <w:rsid w:val="00E50EC2"/>
    <w:rsid w:val="00E840C4"/>
    <w:rsid w:val="00E927CF"/>
    <w:rsid w:val="00EC0B54"/>
    <w:rsid w:val="00EC711B"/>
    <w:rsid w:val="00ED28FF"/>
    <w:rsid w:val="00ED7152"/>
    <w:rsid w:val="00EF797D"/>
    <w:rsid w:val="00F04D91"/>
    <w:rsid w:val="00F06402"/>
    <w:rsid w:val="00F11720"/>
    <w:rsid w:val="00F119DE"/>
    <w:rsid w:val="00F15772"/>
    <w:rsid w:val="00F17361"/>
    <w:rsid w:val="00F25B1A"/>
    <w:rsid w:val="00F263E3"/>
    <w:rsid w:val="00F26E13"/>
    <w:rsid w:val="00F4150C"/>
    <w:rsid w:val="00F431D3"/>
    <w:rsid w:val="00F46ADF"/>
    <w:rsid w:val="00F54149"/>
    <w:rsid w:val="00F544FA"/>
    <w:rsid w:val="00F64947"/>
    <w:rsid w:val="00F70630"/>
    <w:rsid w:val="00FB3210"/>
    <w:rsid w:val="00FB5ABD"/>
    <w:rsid w:val="00FD3911"/>
    <w:rsid w:val="016C1F89"/>
    <w:rsid w:val="163A0771"/>
    <w:rsid w:val="2E1611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nhideWhenUsed/>
    <w:uiPriority w:val="99"/>
    <w:pPr>
      <w:spacing w:line="500" w:lineRule="exact"/>
    </w:pPr>
    <w:rPr>
      <w:rFonts w:ascii="Times New Roman" w:hAnsi="Times New Roman"/>
      <w:sz w:val="24"/>
      <w:szCs w:val="20"/>
    </w:rPr>
  </w:style>
  <w:style w:type="paragraph" w:styleId="3">
    <w:name w:val="Plain Text"/>
    <w:basedOn w:val="1"/>
    <w:link w:val="12"/>
    <w:qFormat/>
    <w:uiPriority w:val="99"/>
    <w:rPr>
      <w:rFonts w:ascii="宋体" w:hAnsi="Courier New"/>
      <w:szCs w:val="20"/>
    </w:rPr>
  </w:style>
  <w:style w:type="paragraph" w:styleId="4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0"/>
    <w:rPr>
      <w:color w:val="0000FF"/>
      <w:u w:val="single"/>
    </w:rPr>
  </w:style>
  <w:style w:type="character" w:customStyle="1" w:styleId="11">
    <w:name w:val="apple-converted-space"/>
    <w:basedOn w:val="8"/>
    <w:uiPriority w:val="99"/>
    <w:rPr>
      <w:rFonts w:cs="Times New Roman"/>
    </w:rPr>
  </w:style>
  <w:style w:type="character" w:customStyle="1" w:styleId="12">
    <w:name w:val="纯文本 字符"/>
    <w:basedOn w:val="8"/>
    <w:link w:val="3"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3">
    <w:name w:val="页眉 字符"/>
    <w:basedOn w:val="8"/>
    <w:link w:val="6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字符"/>
    <w:basedOn w:val="8"/>
    <w:link w:val="4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正文文本 字符"/>
    <w:basedOn w:val="8"/>
    <w:link w:val="2"/>
    <w:uiPriority w:val="99"/>
    <w:rPr>
      <w:rFonts w:ascii="Times New Roman" w:hAnsi="Times New Roman" w:cs="Times New Roman"/>
      <w:kern w:val="2"/>
      <w:sz w:val="24"/>
    </w:rPr>
  </w:style>
  <w:style w:type="paragraph" w:customStyle="1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Mention"/>
    <w:basedOn w:val="8"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5EF5C-76CF-4AF4-84CC-EE267BC3F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6</Words>
  <Characters>947</Characters>
  <Lines>7</Lines>
  <Paragraphs>2</Paragraphs>
  <TotalTime>0</TotalTime>
  <ScaleCrop>false</ScaleCrop>
  <LinksUpToDate>false</LinksUpToDate>
  <CharactersWithSpaces>111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3:39:00Z</dcterms:created>
  <dc:creator>中国总会计师协会:于小青</dc:creator>
  <cp:lastModifiedBy>john</cp:lastModifiedBy>
  <cp:lastPrinted>2017-03-13T07:21:00Z</cp:lastPrinted>
  <dcterms:modified xsi:type="dcterms:W3CDTF">2017-03-26T07:51:36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